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DAN BIN AZ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1230856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4290001366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193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,686.7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DAN BIN AZ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1230856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35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uhaidahsa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35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